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69" w:rsidRDefault="009F135A" w:rsidP="009F135A">
      <w:pPr>
        <w:ind w:firstLineChars="0" w:firstLine="0"/>
        <w:jc w:val="center"/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</w:pPr>
      <w:r w:rsidRPr="009F135A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中国科学院南京</w:t>
      </w:r>
      <w:r w:rsidRPr="009F135A"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  <w:t>土壤研究所</w:t>
      </w:r>
      <w:r w:rsidRPr="009F135A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大宗</w:t>
      </w:r>
      <w:r w:rsidRPr="009F135A"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  <w:t>材料</w:t>
      </w:r>
      <w:r w:rsidR="00EF025E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协议</w:t>
      </w:r>
      <w:r w:rsidRPr="009F135A"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  <w:t>供应商</w:t>
      </w:r>
      <w:r w:rsidR="00EF025E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报名表</w:t>
      </w:r>
    </w:p>
    <w:p w:rsidR="009F135A" w:rsidRPr="009F135A" w:rsidRDefault="009F135A" w:rsidP="009F135A">
      <w:pPr>
        <w:ind w:firstLineChars="0" w:firstLine="0"/>
        <w:jc w:val="center"/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</w:pPr>
    </w:p>
    <w:p w:rsidR="009F135A" w:rsidRDefault="009F135A" w:rsidP="009F135A">
      <w:pPr>
        <w:ind w:firstLineChars="0" w:firstLine="0"/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none" w:sz="0" w:space="0" w:color="auto" w:frame="1"/>
        </w:rPr>
        <w:t>申报单位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  <w:t>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none" w:sz="0" w:space="0" w:color="auto" w:frame="1"/>
        </w:rPr>
        <w:t>申报日期：  年  月  日</w:t>
      </w:r>
    </w:p>
    <w:p w:rsidR="00687385" w:rsidRDefault="00687385" w:rsidP="009F135A">
      <w:pPr>
        <w:ind w:firstLineChars="0" w:firstLine="0"/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552"/>
        <w:gridCol w:w="5749"/>
      </w:tblGrid>
      <w:tr w:rsidR="009F135A" w:rsidRPr="009F135A" w:rsidTr="00727D69">
        <w:tc>
          <w:tcPr>
            <w:tcW w:w="2552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名称</w:t>
            </w:r>
          </w:p>
        </w:tc>
        <w:tc>
          <w:tcPr>
            <w:tcW w:w="5749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727D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注册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地址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727D69">
        <w:tc>
          <w:tcPr>
            <w:tcW w:w="2552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法</w:t>
            </w: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人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代表</w:t>
            </w:r>
          </w:p>
        </w:tc>
        <w:tc>
          <w:tcPr>
            <w:tcW w:w="5749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727D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性质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727D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经营范围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727D69">
        <w:tc>
          <w:tcPr>
            <w:tcW w:w="2552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近三年有无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违法</w:t>
            </w: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记录</w:t>
            </w:r>
          </w:p>
        </w:tc>
        <w:tc>
          <w:tcPr>
            <w:tcW w:w="5749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F025E" w:rsidRPr="009F135A" w:rsidTr="00727D69">
        <w:tc>
          <w:tcPr>
            <w:tcW w:w="2552" w:type="dxa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联系人</w:t>
            </w:r>
            <w:r>
              <w:rPr>
                <w:rFonts w:asciiTheme="minorEastAsia" w:hAnsiTheme="minorEastAsia"/>
                <w:sz w:val="24"/>
                <w:szCs w:val="28"/>
              </w:rPr>
              <w:t>：</w:t>
            </w:r>
          </w:p>
        </w:tc>
        <w:tc>
          <w:tcPr>
            <w:tcW w:w="5749" w:type="dxa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联系电话</w:t>
            </w:r>
            <w:r>
              <w:rPr>
                <w:rFonts w:asciiTheme="minorEastAsia" w:hAnsiTheme="minorEastAsia"/>
                <w:sz w:val="24"/>
                <w:szCs w:val="28"/>
              </w:rPr>
              <w:t>：</w:t>
            </w:r>
          </w:p>
        </w:tc>
      </w:tr>
      <w:tr w:rsidR="00EF025E" w:rsidRPr="009F135A" w:rsidTr="00727D69">
        <w:tc>
          <w:tcPr>
            <w:tcW w:w="2552" w:type="dxa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电子邮箱</w:t>
            </w:r>
          </w:p>
        </w:tc>
        <w:tc>
          <w:tcPr>
            <w:tcW w:w="5749" w:type="dxa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tbl>
      <w:tblPr>
        <w:tblStyle w:val="a"/>
        <w:tblW w:w="0" w:type="auto"/>
        <w:tblInd w:w="-10" w:type="dxa"/>
        <w:tblLook w:val="04A0" w:firstRow="1" w:lastRow="0" w:firstColumn="1" w:lastColumn="0" w:noHBand="0" w:noVBand="1"/>
      </w:tblPr>
      <w:tblGrid>
        <w:gridCol w:w="2552"/>
        <w:gridCol w:w="1755"/>
        <w:gridCol w:w="2000"/>
        <w:gridCol w:w="1994"/>
      </w:tblGrid>
      <w:tr w:rsidR="00EF025E" w:rsidRPr="009F135A" w:rsidTr="00EF025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/>
                <w:sz w:val="24"/>
                <w:szCs w:val="28"/>
              </w:rPr>
              <w:t>材料</w:t>
            </w: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类别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A80E2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DN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提取试剂</w:t>
            </w:r>
            <w:r w:rsidRPr="00A80E21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盒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A80E21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移液枪</w:t>
            </w:r>
            <w:proofErr w:type="gram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硫酸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、盐酸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硝酸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、过氧化氢</w:t>
            </w:r>
          </w:p>
        </w:tc>
      </w:tr>
      <w:tr w:rsidR="00EF025E" w:rsidRPr="009F135A" w:rsidTr="00EF025E">
        <w:trPr>
          <w:trHeight w:val="40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Default="00EF025E" w:rsidP="00EF025E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材料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品名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、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品牌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和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型号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参数</w:t>
            </w: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EF025E" w:rsidRPr="009F135A" w:rsidRDefault="00EF025E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Pr="009F135A" w:rsidRDefault="00EF025E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Pr="009F135A" w:rsidRDefault="00EF025E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5E" w:rsidRPr="009F135A" w:rsidRDefault="00EF025E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552"/>
        <w:gridCol w:w="5749"/>
      </w:tblGrid>
      <w:tr w:rsidR="009F135A" w:rsidRPr="009F135A" w:rsidTr="00EF025E">
        <w:tc>
          <w:tcPr>
            <w:tcW w:w="2552" w:type="dxa"/>
            <w:tcBorders>
              <w:top w:val="single" w:sz="4" w:space="0" w:color="auto"/>
            </w:tcBorders>
          </w:tcPr>
          <w:p w:rsidR="009F135A" w:rsidRPr="009F135A" w:rsidRDefault="009F135A" w:rsidP="009F135A">
            <w:pPr>
              <w:spacing w:line="44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9F135A">
              <w:rPr>
                <w:rFonts w:ascii="黑体" w:eastAsia="黑体" w:hAnsi="黑体" w:hint="eastAsia"/>
                <w:b/>
                <w:sz w:val="24"/>
                <w:szCs w:val="28"/>
              </w:rPr>
              <w:t>承诺</w:t>
            </w:r>
          </w:p>
        </w:tc>
        <w:tc>
          <w:tcPr>
            <w:tcW w:w="5749" w:type="dxa"/>
            <w:tcBorders>
              <w:top w:val="single" w:sz="4" w:space="0" w:color="auto"/>
            </w:tcBorders>
          </w:tcPr>
          <w:p w:rsidR="009F135A" w:rsidRDefault="009F135A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本公司</w:t>
            </w:r>
            <w:r>
              <w:rPr>
                <w:rFonts w:asciiTheme="minorEastAsia" w:hAnsiTheme="minorEastAsia"/>
                <w:sz w:val="24"/>
                <w:szCs w:val="28"/>
              </w:rPr>
              <w:t>郑重承诺，以上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所填内容</w:t>
            </w:r>
            <w:r>
              <w:rPr>
                <w:rFonts w:asciiTheme="minorEastAsia" w:hAnsiTheme="minorEastAsia"/>
                <w:sz w:val="24"/>
                <w:szCs w:val="28"/>
              </w:rPr>
              <w:t>真实完整。</w:t>
            </w:r>
          </w:p>
          <w:p w:rsidR="009F135A" w:rsidRDefault="009F135A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  <w:p w:rsidR="009F135A" w:rsidRDefault="009F135A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法人签名</w:t>
            </w:r>
            <w:r w:rsidRPr="009F135A">
              <w:rPr>
                <w:rFonts w:asciiTheme="minorEastAsia" w:hAnsiTheme="minorEastAsia" w:hint="eastAsia"/>
                <w:sz w:val="24"/>
                <w:szCs w:val="28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</w:p>
          <w:p w:rsidR="00EF025E" w:rsidRPr="009F135A" w:rsidRDefault="009F135A" w:rsidP="00EF025E">
            <w:pPr>
              <w:spacing w:line="440" w:lineRule="exact"/>
              <w:ind w:firstLineChars="0" w:firstLine="0"/>
              <w:rPr>
                <w:rFonts w:asciiTheme="minorEastAsia" w:hAnsiTheme="minorEastAsia" w:hint="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单位</w:t>
            </w:r>
            <w:r>
              <w:rPr>
                <w:rFonts w:asciiTheme="minorEastAsia" w:hAnsiTheme="minorEastAsia"/>
                <w:sz w:val="24"/>
                <w:szCs w:val="28"/>
              </w:rPr>
              <w:t>公章</w:t>
            </w:r>
          </w:p>
        </w:tc>
      </w:tr>
    </w:tbl>
    <w:p w:rsidR="009F135A" w:rsidRPr="009F135A" w:rsidRDefault="009F135A">
      <w:pPr>
        <w:ind w:firstLine="420"/>
      </w:pPr>
    </w:p>
    <w:sectPr w:rsidR="009F135A" w:rsidRPr="009F13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89" w:rsidRDefault="009F3989" w:rsidP="00687385">
      <w:pPr>
        <w:spacing w:line="240" w:lineRule="auto"/>
        <w:ind w:firstLine="420"/>
      </w:pPr>
      <w:r>
        <w:separator/>
      </w:r>
    </w:p>
  </w:endnote>
  <w:endnote w:type="continuationSeparator" w:id="0">
    <w:p w:rsidR="009F3989" w:rsidRDefault="009F3989" w:rsidP="006873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89" w:rsidRDefault="009F3989" w:rsidP="00687385">
      <w:pPr>
        <w:spacing w:line="240" w:lineRule="auto"/>
        <w:ind w:firstLine="420"/>
      </w:pPr>
      <w:r>
        <w:separator/>
      </w:r>
    </w:p>
  </w:footnote>
  <w:footnote w:type="continuationSeparator" w:id="0">
    <w:p w:rsidR="009F3989" w:rsidRDefault="009F3989" w:rsidP="006873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5A"/>
    <w:rsid w:val="001661D0"/>
    <w:rsid w:val="00687385"/>
    <w:rsid w:val="00727D69"/>
    <w:rsid w:val="009F135A"/>
    <w:rsid w:val="009F3989"/>
    <w:rsid w:val="00B63669"/>
    <w:rsid w:val="00E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68F59-8A81-4BFA-8039-C133675C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3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87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73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738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73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36B5-1577-4D26-B106-A89CDCAD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NTKO</cp:lastModifiedBy>
  <cp:revision>4</cp:revision>
  <dcterms:created xsi:type="dcterms:W3CDTF">2020-11-12T08:08:00Z</dcterms:created>
  <dcterms:modified xsi:type="dcterms:W3CDTF">2020-11-18T09:12:00Z</dcterms:modified>
</cp:coreProperties>
</file>